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Default="0093232A" w:rsidP="0093232A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 администрации Пугачевского муниципального района       </w:t>
      </w:r>
      <w:r w:rsidR="00305E48">
        <w:rPr>
          <w:rFonts w:ascii="Times New Roman" w:hAnsi="Times New Roman" w:cs="Times New Roman"/>
        </w:rPr>
        <w:t xml:space="preserve">                            от </w:t>
      </w:r>
      <w:r w:rsidR="005C0165">
        <w:rPr>
          <w:rFonts w:ascii="Times New Roman" w:hAnsi="Times New Roman" w:cs="Times New Roman"/>
        </w:rPr>
        <w:t>27 октября</w:t>
      </w:r>
      <w:r>
        <w:rPr>
          <w:rFonts w:ascii="Times New Roman" w:hAnsi="Times New Roman" w:cs="Times New Roman"/>
        </w:rPr>
        <w:t xml:space="preserve">  20</w:t>
      </w:r>
      <w:r w:rsidR="00564003">
        <w:rPr>
          <w:rFonts w:ascii="Times New Roman" w:hAnsi="Times New Roman" w:cs="Times New Roman"/>
        </w:rPr>
        <w:t>2</w:t>
      </w:r>
      <w:r w:rsidR="002C49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 №</w:t>
      </w:r>
      <w:r w:rsidR="005C0165">
        <w:rPr>
          <w:rFonts w:ascii="Times New Roman" w:hAnsi="Times New Roman" w:cs="Times New Roman"/>
        </w:rPr>
        <w:t xml:space="preserve"> 1241</w:t>
      </w:r>
    </w:p>
    <w:p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752E2E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</w:t>
      </w:r>
      <w:r w:rsidR="002C493D">
        <w:rPr>
          <w:rFonts w:ascii="Times New Roman" w:hAnsi="Times New Roman" w:cs="Times New Roman"/>
          <w:b/>
          <w:sz w:val="28"/>
          <w:szCs w:val="28"/>
        </w:rPr>
        <w:t>1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Pr="00245BCE" w:rsidRDefault="00F368DC" w:rsidP="00FC681E">
      <w:pPr>
        <w:pStyle w:val="a3"/>
      </w:pPr>
    </w:p>
    <w:p w:rsidR="0093232A" w:rsidRPr="00245BCE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:rsidR="0093232A" w:rsidRPr="00245BCE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632" w:type="dxa"/>
        <w:tblInd w:w="108" w:type="dxa"/>
        <w:tblLayout w:type="fixed"/>
        <w:tblLook w:val="04A0"/>
      </w:tblPr>
      <w:tblGrid>
        <w:gridCol w:w="2127"/>
        <w:gridCol w:w="700"/>
        <w:gridCol w:w="8"/>
        <w:gridCol w:w="2552"/>
        <w:gridCol w:w="142"/>
        <w:gridCol w:w="1559"/>
        <w:gridCol w:w="142"/>
        <w:gridCol w:w="1559"/>
        <w:gridCol w:w="142"/>
        <w:gridCol w:w="1701"/>
      </w:tblGrid>
      <w:tr w:rsidR="002B7E68" w:rsidRPr="002B7E68" w:rsidTr="00B31991">
        <w:trPr>
          <w:trHeight w:val="282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79"/>
              <w:gridCol w:w="709"/>
              <w:gridCol w:w="2551"/>
              <w:gridCol w:w="1636"/>
              <w:gridCol w:w="1701"/>
              <w:gridCol w:w="1701"/>
            </w:tblGrid>
            <w:tr w:rsidR="000870C6" w:rsidRPr="000870C6" w:rsidTr="006F6963">
              <w:trPr>
                <w:trHeight w:val="230"/>
              </w:trPr>
              <w:tc>
                <w:tcPr>
                  <w:tcW w:w="2079" w:type="dxa"/>
                  <w:vMerge w:val="restart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д </w:t>
                  </w:r>
                  <w:proofErr w:type="spellStart"/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</w:t>
                  </w:r>
                  <w:r w:rsidR="004949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</w:t>
                  </w:r>
                  <w:proofErr w:type="spellEnd"/>
                  <w:proofErr w:type="gramEnd"/>
                </w:p>
              </w:tc>
              <w:tc>
                <w:tcPr>
                  <w:tcW w:w="2551" w:type="dxa"/>
                  <w:vMerge w:val="restart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</w:t>
                  </w:r>
                </w:p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значения</w:t>
                  </w:r>
                </w:p>
              </w:tc>
            </w:tr>
            <w:tr w:rsidR="000870C6" w:rsidRPr="000870C6" w:rsidTr="006F6963">
              <w:trPr>
                <w:trHeight w:val="552"/>
              </w:trPr>
              <w:tc>
                <w:tcPr>
                  <w:tcW w:w="2079" w:type="dxa"/>
                  <w:vMerge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6" w:type="dxa"/>
                  <w:vMerge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70C6" w:rsidRPr="000870C6" w:rsidTr="006F6963">
              <w:trPr>
                <w:trHeight w:val="228"/>
              </w:trPr>
              <w:tc>
                <w:tcPr>
                  <w:tcW w:w="2079" w:type="dxa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0870C6" w:rsidRPr="000870C6" w:rsidRDefault="00F408E3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0870C6" w:rsidRPr="000870C6" w:rsidRDefault="00F408E3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F408E3" w:rsidP="00F408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0870C6" w:rsidRPr="000870C6" w:rsidTr="006F6963">
              <w:trPr>
                <w:trHeight w:val="435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ИТО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 974 742,7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5 042 420,4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3 932 322,21</w:t>
                  </w:r>
                </w:p>
              </w:tc>
            </w:tr>
            <w:tr w:rsidR="000870C6" w:rsidRPr="000870C6" w:rsidTr="006F6963">
              <w:trPr>
                <w:trHeight w:val="3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0870C6"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м числе: 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 207 2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 747 815,9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 459 420,61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 838 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286 323,5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 552 076,41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 838 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286 323,5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 552 076,41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 940 0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 553 290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386 759,93</w:t>
                  </w:r>
                </w:p>
              </w:tc>
            </w:tr>
            <w:tr w:rsidR="000870C6" w:rsidRPr="000870C6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3 768,8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 531,16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89 462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 537,64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6 943,3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16 943,33</w:t>
                  </w:r>
                </w:p>
              </w:tc>
            </w:tr>
            <w:tr w:rsidR="000870C6" w:rsidRPr="000870C6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5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      </w:r>
                  <w:proofErr w:type="spellStart"/>
                  <w:r w:rsidR="004949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  <w:proofErr w:type="spellEnd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8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2 809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922 809,07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08 318,8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91 681,14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08 318,8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91 681,14</w:t>
                  </w:r>
                </w:p>
              </w:tc>
            </w:tr>
            <w:tr w:rsidR="000870C6" w:rsidRPr="000870C6" w:rsidTr="006F6963">
              <w:trPr>
                <w:trHeight w:val="26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8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24 496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57 503,31</w:t>
                  </w:r>
                </w:p>
              </w:tc>
            </w:tr>
            <w:tr w:rsidR="000870C6" w:rsidRPr="000870C6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8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24 496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57 503,31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373,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26,68</w:t>
                  </w:r>
                </w:p>
              </w:tc>
            </w:tr>
            <w:tr w:rsidR="000870C6" w:rsidRPr="000870C6" w:rsidTr="00FC681E">
              <w:trPr>
                <w:trHeight w:val="27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373,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26,68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92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35 929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56 570,93</w:t>
                  </w:r>
                </w:p>
              </w:tc>
            </w:tr>
            <w:tr w:rsidR="000870C6" w:rsidRPr="000870C6" w:rsidTr="006F6963">
              <w:trPr>
                <w:trHeight w:val="26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92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35 929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56 570,93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26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34 480,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30 019,78</w:t>
                  </w:r>
                </w:p>
              </w:tc>
            </w:tr>
            <w:tr w:rsidR="000870C6" w:rsidRPr="000870C6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26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34 480,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30 019,78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56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699 506,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31 506,8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5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59 630,4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02 630,45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5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59 624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02 624,27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4949BF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1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949BF" w:rsidRPr="000870C6" w:rsidRDefault="006F6963" w:rsidP="004949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  <w:r w:rsidR="004949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,18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11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362 767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1 767,9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1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11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362 767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1 767,9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7 108,4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 891,55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, взимаемый в связи с применением патентной системы налогообложения, зачисляемый </w:t>
                  </w:r>
                  <w:r w:rsidR="004949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бюджеты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7 108,4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 891,55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7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25 796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648 203,9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ный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0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7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25 796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648 203,9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11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03 976,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167 976,22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12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23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21 81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 816 180,12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52 509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7 490,43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72 509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 490,43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72 509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 490,43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0 000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15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0 000,0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03 8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78 889,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 947,11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ы, полученные от предоставления бюджетных кредитов внутри стран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300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3050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либо иной платы за передачу в возмездное пользование государственного и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0 233,5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8 766,45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43 628,8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 371,11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18 456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 543,83</w:t>
                  </w:r>
                </w:p>
              </w:tc>
            </w:tr>
            <w:tr w:rsidR="000870C6" w:rsidRPr="000870C6" w:rsidTr="00FC681E">
              <w:trPr>
                <w:trHeight w:val="27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ельных участ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25 172,7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4 827,28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539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9 539,36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539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9 539,36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 780,00</w:t>
                  </w:r>
                </w:p>
              </w:tc>
            </w:tr>
            <w:tr w:rsidR="000870C6" w:rsidRPr="000870C6" w:rsidTr="006F6963">
              <w:trPr>
                <w:trHeight w:val="69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мущества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 780,00</w:t>
                  </w:r>
                </w:p>
              </w:tc>
            </w:tr>
            <w:tr w:rsidR="000870C6" w:rsidRPr="000870C6" w:rsidTr="006F6963">
              <w:trPr>
                <w:trHeight w:val="41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285,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 714,7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285,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 714,7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0870C6" w:rsidRPr="000870C6" w:rsidTr="00FC681E">
              <w:trPr>
                <w:trHeight w:val="70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0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 655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8 655,92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 655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8 655,92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 655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8 655,92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 454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 545,76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 454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 545,76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10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9 389,38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907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,9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 936,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063,48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 39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 600,12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размещение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вердых коммунальных отход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2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36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9 536,64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7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26 219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3 780,40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4 277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4 277,10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005 0000 4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4 277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4 277,10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305 0000 4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4 277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4 277,1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7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19 69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55 307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19 69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655 307,00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7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8 031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66 968,1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1 66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11 661,1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земельных участков, государственная собственность на которые разграничена (за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ключением земельных участков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0870C6" w:rsidRPr="000870C6" w:rsidTr="006F6963">
              <w:trPr>
                <w:trHeight w:val="977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0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249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7 249,50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249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7 249,50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305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784,8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 784,82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313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64,6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4 464,68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6 797,7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96 797,74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4 754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0 722,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75 968,53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08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11,4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 103,42</w:t>
                  </w:r>
                </w:p>
              </w:tc>
            </w:tr>
            <w:tr w:rsidR="000870C6" w:rsidRPr="000870C6" w:rsidTr="00FC681E">
              <w:trPr>
                <w:trHeight w:val="70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08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11,4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 103,42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949BF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949BF" w:rsidRDefault="004949BF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49BF" w:rsidRDefault="004949BF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49BF" w:rsidRDefault="004949BF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49BF" w:rsidRDefault="004949BF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160106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96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949,6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2 982,65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96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949,6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2 982,65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11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136,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974,97</w:t>
                  </w:r>
                </w:p>
              </w:tc>
            </w:tr>
            <w:tr w:rsidR="000870C6" w:rsidRPr="000870C6" w:rsidTr="006F6963">
              <w:trPr>
                <w:trHeight w:val="69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11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136,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974,97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1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45,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028,78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1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45,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028,78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000,00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000,00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0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0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2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53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098,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3,72</w:t>
                  </w:r>
                </w:p>
              </w:tc>
            </w:tr>
            <w:tr w:rsidR="000870C6" w:rsidRPr="000870C6" w:rsidTr="00FC681E">
              <w:trPr>
                <w:trHeight w:val="27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2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53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098,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3,72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750,00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750,00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орегулируемых</w:t>
                  </w:r>
                  <w:proofErr w:type="spellEnd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 21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960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7 748,83</w:t>
                  </w:r>
                </w:p>
              </w:tc>
            </w:tr>
            <w:tr w:rsidR="000870C6" w:rsidRPr="000870C6" w:rsidTr="00FC681E">
              <w:trPr>
                <w:trHeight w:val="70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орегулируемых</w:t>
                  </w:r>
                  <w:proofErr w:type="spellEnd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, налагаемые мировыми судьями,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 21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960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7 748,83</w:t>
                  </w:r>
                </w:p>
              </w:tc>
            </w:tr>
            <w:tr w:rsidR="000870C6" w:rsidRPr="000870C6" w:rsidTr="006F6963">
              <w:trPr>
                <w:trHeight w:val="69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1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63,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50,11</w:t>
                  </w:r>
                </w:p>
              </w:tc>
            </w:tr>
            <w:tr w:rsidR="000870C6" w:rsidRPr="000870C6" w:rsidTr="006F6963">
              <w:trPr>
                <w:trHeight w:val="19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1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63,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50,11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3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86,7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5,72</w:t>
                  </w:r>
                </w:p>
              </w:tc>
            </w:tr>
            <w:tr w:rsidR="000870C6" w:rsidRPr="000870C6" w:rsidTr="006F6963">
              <w:trPr>
                <w:trHeight w:val="552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3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86,7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5,72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883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2 233,62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883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2 233,62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 06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 387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4 324,09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 06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 387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4 324,09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0002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402,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 597,79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1002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831,9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68,03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2002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57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 429,76</w:t>
                  </w:r>
                </w:p>
              </w:tc>
            </w:tr>
            <w:tr w:rsidR="000870C6" w:rsidRPr="000870C6" w:rsidTr="00FC681E">
              <w:trPr>
                <w:trHeight w:val="70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ействующей от имени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700000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219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 219,90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701000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219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 219,90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701005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219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 219,9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 074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4 80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9 727,10</w:t>
                  </w:r>
                </w:p>
              </w:tc>
            </w:tr>
            <w:tr w:rsidR="000870C6" w:rsidRPr="000870C6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005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0,27</w:t>
                  </w:r>
                </w:p>
              </w:tc>
            </w:tr>
            <w:tr w:rsidR="000870C6" w:rsidRPr="000870C6" w:rsidTr="00FC681E">
              <w:trPr>
                <w:trHeight w:val="4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мещение ущерба при возникновении страховых случаев, когда </w:t>
                  </w:r>
                  <w:proofErr w:type="spell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годоприобретателями</w:t>
                  </w:r>
                  <w:proofErr w:type="spellEnd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ступают получатели средств бюджета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105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0,27</w:t>
                  </w:r>
                </w:p>
              </w:tc>
            </w:tr>
            <w:tr w:rsidR="000870C6" w:rsidRPr="000870C6" w:rsidTr="006F6963">
              <w:trPr>
                <w:trHeight w:val="552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 434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160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9 726,83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376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 943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0 567,27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9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58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7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,44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80,00</w:t>
                  </w:r>
                </w:p>
              </w:tc>
            </w:tr>
            <w:tr w:rsidR="000870C6" w:rsidRPr="000870C6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80,0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звозмездные поступ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767 506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4 294 604,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 472 901,6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745 094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4 272 192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 472 901,6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403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209 12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 194 175,0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734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207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527 000,0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734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207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527 000,0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999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7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1 52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 175,0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тации бюджетам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999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7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1 52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 175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276 094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438 319,1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837 775,01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на создание и обеспечение функционирования центров образования </w:t>
                  </w:r>
                  <w:proofErr w:type="spellStart"/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тественно-научной</w:t>
                  </w:r>
                  <w:proofErr w:type="spellEnd"/>
                  <w:proofErr w:type="gramEnd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 150,5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66 319,45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убсидии бюджетам муниципальных районов на создание и обеспечение функционирования центров образования </w:t>
                  </w:r>
                  <w:proofErr w:type="spellStart"/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тественно-научной</w:t>
                  </w:r>
                  <w:proofErr w:type="spellEnd"/>
                  <w:proofErr w:type="gramEnd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 150,5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66 319,45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21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501 15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 396,32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21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501 15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 396,32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43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28 281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14 918,65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43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28 281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14 918,65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на реализацию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37 900,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 056,91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37 900,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 056,91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466 9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48 816,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118 083,68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466 9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48 816,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118 083,68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2 036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7 411 189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 625 410,17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0 52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409 120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 117 879,65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0 52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409 120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 117 879,65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бюджетам муниципальных районов на осуществление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637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996 969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640 330,52</w:t>
                  </w:r>
                </w:p>
              </w:tc>
            </w:tr>
            <w:tr w:rsidR="000870C6" w:rsidRPr="000870C6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637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996 969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640 330,52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46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46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29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13 558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5 541,42</w:t>
                  </w:r>
                </w:p>
              </w:tc>
            </w:tr>
            <w:tr w:rsidR="000870C6" w:rsidRPr="000870C6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29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13 558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5 541,42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межбюджетные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ферты, передаваемые бюджетам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29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13 558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5 541,42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0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ов муниципальных районов от возврата бюджетными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режден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1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98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98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бюджетов муниципальных районов от возврата автономными учрежден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2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779,3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779,3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1746E0">
              <w:trPr>
                <w:trHeight w:val="27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35303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012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012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:rsidTr="006F6963">
              <w:trPr>
                <w:trHeight w:val="732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6001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1 453,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1 453,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EE02EB" w:rsidRDefault="00EE02EB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02EB" w:rsidRDefault="00EE02EB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5591C" w:rsidRP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2B7E68" w:rsidRPr="00860647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 Расходы бюджета</w:t>
            </w:r>
          </w:p>
        </w:tc>
      </w:tr>
      <w:tr w:rsidR="002B7E68" w:rsidRPr="00E10E69" w:rsidTr="006F6963">
        <w:trPr>
          <w:trHeight w:val="258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5450"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125450" w:rsidRPr="00E10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490E6C" w:rsidTr="00B31991">
        <w:trPr>
          <w:trHeight w:val="282"/>
        </w:trPr>
        <w:tc>
          <w:tcPr>
            <w:tcW w:w="10632" w:type="dxa"/>
            <w:gridSpan w:val="10"/>
            <w:shd w:val="clear" w:color="auto" w:fill="auto"/>
            <w:noWrap/>
            <w:vAlign w:val="bottom"/>
            <w:hideMark/>
          </w:tcPr>
          <w:tbl>
            <w:tblPr>
              <w:tblW w:w="10377" w:type="dxa"/>
              <w:tblLayout w:type="fixed"/>
              <w:tblLook w:val="04A0"/>
            </w:tblPr>
            <w:tblGrid>
              <w:gridCol w:w="2014"/>
              <w:gridCol w:w="708"/>
              <w:gridCol w:w="2552"/>
              <w:gridCol w:w="1701"/>
              <w:gridCol w:w="1701"/>
              <w:gridCol w:w="1701"/>
            </w:tblGrid>
            <w:tr w:rsidR="004949BF" w:rsidRPr="00B31991" w:rsidTr="006F6963">
              <w:trPr>
                <w:trHeight w:val="230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д </w:t>
                  </w:r>
                  <w:proofErr w:type="spellStart"/>
                  <w:proofErr w:type="gramStart"/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</w:t>
                  </w:r>
                  <w:r w:rsidR="006F69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proofErr w:type="spellEnd"/>
                  <w:proofErr w:type="gramEnd"/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4949BF" w:rsidRPr="00B31991" w:rsidTr="006F6963">
              <w:trPr>
                <w:trHeight w:val="564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949BF" w:rsidRPr="00B31991" w:rsidTr="006F6963">
              <w:trPr>
                <w:trHeight w:val="22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9D03F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9BF" w:rsidRPr="00B31991" w:rsidRDefault="009D03F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9D03FF" w:rsidP="009D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4949BF" w:rsidRPr="00B31991" w:rsidTr="006F6963">
              <w:trPr>
                <w:trHeight w:val="51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ИТО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2 731 607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7 289 276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5 442 330,18</w:t>
                  </w:r>
                </w:p>
              </w:tc>
            </w:tr>
            <w:tr w:rsidR="004949BF" w:rsidRPr="00B31991" w:rsidTr="006F6963">
              <w:trPr>
                <w:trHeight w:val="285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1746E0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B31991"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949BF"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ом числе: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194 507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210 626,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983 880,4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9 490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 409,89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9 490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 409,89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9 490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 409,8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7 70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 199,0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 789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8 210,89</w:t>
                  </w:r>
                </w:p>
              </w:tc>
            </w:tr>
            <w:tr w:rsidR="004949BF" w:rsidRPr="00B31991" w:rsidTr="0035591C">
              <w:trPr>
                <w:trHeight w:val="42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3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 285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7 814,54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0 567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932,23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0 567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932,23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5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 762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 137,6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805,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 794,63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17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 882,31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17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 882,3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17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 882,31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816 421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806 838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009 582,91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04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909 504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131 595,42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04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909 504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131 595,4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340 64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36 949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403 691,8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880,0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54 25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58 235,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96 023,62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5 321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333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7 987,49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5 321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333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7 987,4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5 321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333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7 987,4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805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25 588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0 011,80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0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 118,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89 081,19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0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 118,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89 081,1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88 02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21 539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66 483,5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00,0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14 37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6 179,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8 197,69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4 407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8 192,54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4 407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8 192,5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4 407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8 192,5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1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38,0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1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38,0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99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3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67,96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8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0,1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99 385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68 324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131 061,26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376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52 783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23 316,7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376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52 783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23 316,7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83 03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53 171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29 864,84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10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обязательному социальному страхованию на выплаты по оплате труда работников и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70 0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88 712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1 351,87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17 846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34 700,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83 146,13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17 846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34 700,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83 146,13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48 159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73 202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74 957,75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69 686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1 498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 188,3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43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840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98,4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43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840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98,4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2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77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 32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8 299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21,4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 21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026 232,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185 867,1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37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510 860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 863 139,01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58 1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159 872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58 1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159 872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58 1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159 872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52 732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03 267,0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52 732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03 267,0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81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15 371,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6 328,09</w:t>
                  </w:r>
                </w:p>
              </w:tc>
            </w:tr>
            <w:tr w:rsidR="004949BF" w:rsidRPr="00B31991" w:rsidTr="009D03FF">
              <w:trPr>
                <w:trHeight w:val="26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63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85 121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8 578,6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63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85 121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8 578,6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90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3 263,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7 636,05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8 857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3 342,55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3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349,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483,49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3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349,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483,4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3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349,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483,4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8 083 955,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6 330 778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753 177,43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 253 146,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103 140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 150 005,66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 253 146,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103 140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 150 005,66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65 999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 974 085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591 913,4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 940 444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 620 516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 319 927,6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25 555,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53 569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1 985,7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687 147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29 054,8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558 092,26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927 19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443 438,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483 760,4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9 948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5 616,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 331,7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9 187 179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951 058,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236 120,68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72 300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3 715,77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72 300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3 715,7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72 300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3 715,77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011 162,7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778 757,8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 232 404,9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 241 425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 620 378,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 621 047,01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 411 014,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871 713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539 300,7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30 410,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748 664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81 746,2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5 769 737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 158 379,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611 357,9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 419 022,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 304 330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 114 691,8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350 715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854 049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496 666,06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784 51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971 798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812 718,47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784 51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971 798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812 718,4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769 85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339 170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430 682,21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724 26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916 309,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807 953,6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45 5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22 861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22 728,5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4 6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2 627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82 036,26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4 6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2 627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82 036,26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14 013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21 778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2 234,48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14 013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21 778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2 234,4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14 013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21 778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2 234,48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4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79 539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 960,0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3 513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42 238,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1 274,4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4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383 001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962 098,14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6 246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149 633,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36 613,1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276 046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81 272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94 773,9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54 867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465 421,8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89 445,71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56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43,8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6 779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09 994,8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96 784,41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10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68 360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 839,2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10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4 032,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6 167,25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327,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 672,02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41 198,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25 340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5 857,95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41 198,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25 340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5 857,95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49 176,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86 479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2 696,16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2 02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8 860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 161,7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627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627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82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3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45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176 39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628 561,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547 832,5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735 23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695 418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039 820,56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735 23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695 418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039 820,56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955 032,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640 466,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314 566,56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071 466,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490 004,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581 462,6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83 565,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50 461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33 103,8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780 206,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54 952,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25 254,0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39 154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32 660,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06 494,63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41 051,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22 291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18 759,3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41 1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933 143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8 011,95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533 597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63 723,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169 873,7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439 197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88 831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850 365,23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76 806,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81 964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94 842,24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44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2,4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54 753,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 823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53 930,59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4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4 891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9 508,55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7 595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 604,23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 295,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904,32</w:t>
                  </w:r>
                </w:p>
              </w:tc>
            </w:tr>
            <w:tr w:rsidR="004949BF" w:rsidRPr="00B31991" w:rsidTr="006F6963">
              <w:trPr>
                <w:trHeight w:val="12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9 484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 346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 138,17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9 484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 346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 138,1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ая закупка товаров, работ и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9 484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 346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 138,17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95 9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828 766,0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267 191,1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4 961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4 738,2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4 961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4 738,2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4 961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4 738,2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4 961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4 738,2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56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40 38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15 812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528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971,98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528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971,9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528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971,98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26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66 859,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59 840,0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6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6 859,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69 840,02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6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6 859,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69 840,0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80 0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43 416,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6 640,83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67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32,42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72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27,42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72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27,42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72 0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40 648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1 408,41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72 0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40 648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1 408,41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37 900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 056,91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433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02 748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30 351,5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83 3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38 048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45 254,2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63 3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38 048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25 254,29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63 3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38 048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25 254,29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27 020,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 979,7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27 020,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 979,74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63 3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11 028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52 274,55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6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13 425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52 274,55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6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6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:rsidTr="006F6963">
              <w:trPr>
                <w:trHeight w:val="17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4949BF" w:rsidRPr="00B31991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4949BF" w:rsidRPr="00B31991" w:rsidTr="006F6963">
              <w:trPr>
                <w:trHeight w:val="26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712,33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712,33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712,33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712,33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тации на выравнивание бюджетной обеспеченности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ъектов Российской Федерации и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:rsidTr="006F6963">
              <w:trPr>
                <w:trHeight w:val="25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:rsidTr="006F6963">
              <w:trPr>
                <w:trHeight w:val="30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:rsidTr="006F6963">
              <w:trPr>
                <w:trHeight w:val="5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1746E0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4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зультат исполнения бюджета (дефицит / </w:t>
                  </w:r>
                  <w:proofErr w:type="spellStart"/>
                  <w:r w:rsidRPr="00174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официт</w:t>
                  </w:r>
                  <w:proofErr w:type="spellEnd"/>
                  <w:r w:rsidRPr="00174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9BF" w:rsidRPr="005C0165" w:rsidRDefault="007C1F40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43 135,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53 143,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49BF" w:rsidRPr="005C0165" w:rsidRDefault="007C1F40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</w:tr>
          </w:tbl>
          <w:p w:rsidR="00B05B88" w:rsidRPr="00B05B88" w:rsidRDefault="00B05B88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5B88" w:rsidRPr="00B05B88" w:rsidRDefault="00B05B88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90E6C" w:rsidRPr="00860647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сточники финансирования дефицита бюджета</w:t>
            </w:r>
          </w:p>
        </w:tc>
      </w:tr>
      <w:tr w:rsidR="00490E6C" w:rsidRPr="00490E6C" w:rsidTr="007C1F40">
        <w:trPr>
          <w:trHeight w:val="282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C017AE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490E6C"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1746E0" w:rsidRPr="007C1F40" w:rsidTr="007C1F4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43 13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 753 14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0 007,97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92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50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875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</w:t>
            </w: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875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875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903 1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2 882,97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903 1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2 882,97</w:t>
            </w:r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46E0" w:rsidRPr="007C1F40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490E6C" w:rsidRPr="002B5DE1" w:rsidRDefault="00490E6C" w:rsidP="007033F1">
      <w:pPr>
        <w:rPr>
          <w:rFonts w:ascii="Times New Roman" w:hAnsi="Times New Roman" w:cs="Times New Roman"/>
          <w:sz w:val="20"/>
          <w:szCs w:val="20"/>
        </w:rPr>
      </w:pPr>
    </w:p>
    <w:sectPr w:rsidR="00490E6C" w:rsidRPr="002B5DE1" w:rsidSect="009D03FF">
      <w:footerReference w:type="default" r:id="rId8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1C" w:rsidRDefault="0035591C" w:rsidP="007764FD">
      <w:pPr>
        <w:spacing w:after="0" w:line="240" w:lineRule="auto"/>
      </w:pPr>
      <w:r>
        <w:separator/>
      </w:r>
    </w:p>
  </w:endnote>
  <w:endnote w:type="continuationSeparator" w:id="0">
    <w:p w:rsidR="0035591C" w:rsidRDefault="0035591C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35591C" w:rsidRDefault="00B17B04">
        <w:pPr>
          <w:pStyle w:val="a7"/>
          <w:jc w:val="center"/>
        </w:pPr>
        <w:fldSimple w:instr=" PAGE   \* MERGEFORMAT ">
          <w:r w:rsidR="005C0165">
            <w:rPr>
              <w:noProof/>
            </w:rPr>
            <w:t>1</w:t>
          </w:r>
        </w:fldSimple>
      </w:p>
    </w:sdtContent>
  </w:sdt>
  <w:p w:rsidR="0035591C" w:rsidRDefault="003559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1C" w:rsidRDefault="0035591C" w:rsidP="007764FD">
      <w:pPr>
        <w:spacing w:after="0" w:line="240" w:lineRule="auto"/>
      </w:pPr>
      <w:r>
        <w:separator/>
      </w:r>
    </w:p>
  </w:footnote>
  <w:footnote w:type="continuationSeparator" w:id="0">
    <w:p w:rsidR="0035591C" w:rsidRDefault="0035591C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2A"/>
    <w:rsid w:val="00002062"/>
    <w:rsid w:val="00015025"/>
    <w:rsid w:val="000155B3"/>
    <w:rsid w:val="00016AF8"/>
    <w:rsid w:val="00020455"/>
    <w:rsid w:val="0003034C"/>
    <w:rsid w:val="00037106"/>
    <w:rsid w:val="00072A61"/>
    <w:rsid w:val="00080242"/>
    <w:rsid w:val="00080F1C"/>
    <w:rsid w:val="000810B3"/>
    <w:rsid w:val="000870C6"/>
    <w:rsid w:val="00087873"/>
    <w:rsid w:val="000A66E8"/>
    <w:rsid w:val="000C405D"/>
    <w:rsid w:val="000C7DCE"/>
    <w:rsid w:val="000F2480"/>
    <w:rsid w:val="00100FF8"/>
    <w:rsid w:val="0012245D"/>
    <w:rsid w:val="00122E6B"/>
    <w:rsid w:val="00125450"/>
    <w:rsid w:val="00134DDE"/>
    <w:rsid w:val="00153027"/>
    <w:rsid w:val="001746E0"/>
    <w:rsid w:val="00186CC9"/>
    <w:rsid w:val="001870D8"/>
    <w:rsid w:val="001A041C"/>
    <w:rsid w:val="001B6D01"/>
    <w:rsid w:val="001D3DBE"/>
    <w:rsid w:val="001E5B73"/>
    <w:rsid w:val="001F466A"/>
    <w:rsid w:val="002102DD"/>
    <w:rsid w:val="00215E7B"/>
    <w:rsid w:val="00224ACB"/>
    <w:rsid w:val="00230BEF"/>
    <w:rsid w:val="00233C63"/>
    <w:rsid w:val="00235AEB"/>
    <w:rsid w:val="00236C2F"/>
    <w:rsid w:val="00245BCE"/>
    <w:rsid w:val="00257139"/>
    <w:rsid w:val="0026206E"/>
    <w:rsid w:val="00267A20"/>
    <w:rsid w:val="002817C3"/>
    <w:rsid w:val="002867C8"/>
    <w:rsid w:val="00290E63"/>
    <w:rsid w:val="002B5DE1"/>
    <w:rsid w:val="002B7E68"/>
    <w:rsid w:val="002C493D"/>
    <w:rsid w:val="003020EF"/>
    <w:rsid w:val="00305E3C"/>
    <w:rsid w:val="00305E48"/>
    <w:rsid w:val="00310334"/>
    <w:rsid w:val="003144E0"/>
    <w:rsid w:val="00317165"/>
    <w:rsid w:val="003375C8"/>
    <w:rsid w:val="00347FCD"/>
    <w:rsid w:val="0035591C"/>
    <w:rsid w:val="00362357"/>
    <w:rsid w:val="0038010E"/>
    <w:rsid w:val="003838C4"/>
    <w:rsid w:val="00384967"/>
    <w:rsid w:val="003876EF"/>
    <w:rsid w:val="003B2C56"/>
    <w:rsid w:val="003C3249"/>
    <w:rsid w:val="003C681F"/>
    <w:rsid w:val="003D403F"/>
    <w:rsid w:val="003F7223"/>
    <w:rsid w:val="004047FF"/>
    <w:rsid w:val="00407BA4"/>
    <w:rsid w:val="00435D1C"/>
    <w:rsid w:val="004441D2"/>
    <w:rsid w:val="00450CB3"/>
    <w:rsid w:val="0045162F"/>
    <w:rsid w:val="00456A1A"/>
    <w:rsid w:val="004652FB"/>
    <w:rsid w:val="00487A56"/>
    <w:rsid w:val="00490E6C"/>
    <w:rsid w:val="004949BF"/>
    <w:rsid w:val="004A0FA3"/>
    <w:rsid w:val="004A3E65"/>
    <w:rsid w:val="004C2B48"/>
    <w:rsid w:val="004E1110"/>
    <w:rsid w:val="005361C0"/>
    <w:rsid w:val="00554D06"/>
    <w:rsid w:val="00561F31"/>
    <w:rsid w:val="00564003"/>
    <w:rsid w:val="0057450C"/>
    <w:rsid w:val="00585291"/>
    <w:rsid w:val="00594E7B"/>
    <w:rsid w:val="00596796"/>
    <w:rsid w:val="005B02F8"/>
    <w:rsid w:val="005B3364"/>
    <w:rsid w:val="005C0165"/>
    <w:rsid w:val="005C576A"/>
    <w:rsid w:val="005F692D"/>
    <w:rsid w:val="00614A87"/>
    <w:rsid w:val="006316D5"/>
    <w:rsid w:val="00635696"/>
    <w:rsid w:val="00641243"/>
    <w:rsid w:val="00656151"/>
    <w:rsid w:val="00662521"/>
    <w:rsid w:val="006661E6"/>
    <w:rsid w:val="006735A7"/>
    <w:rsid w:val="00673AF6"/>
    <w:rsid w:val="00686D6A"/>
    <w:rsid w:val="00693631"/>
    <w:rsid w:val="00696366"/>
    <w:rsid w:val="006B19DE"/>
    <w:rsid w:val="006B64D6"/>
    <w:rsid w:val="006C61B8"/>
    <w:rsid w:val="006C7BB4"/>
    <w:rsid w:val="006F2847"/>
    <w:rsid w:val="006F6963"/>
    <w:rsid w:val="0070336B"/>
    <w:rsid w:val="007033F1"/>
    <w:rsid w:val="00727E2D"/>
    <w:rsid w:val="0073187D"/>
    <w:rsid w:val="0074373E"/>
    <w:rsid w:val="00752E2E"/>
    <w:rsid w:val="007764FD"/>
    <w:rsid w:val="007858BA"/>
    <w:rsid w:val="00786392"/>
    <w:rsid w:val="00787C73"/>
    <w:rsid w:val="00790280"/>
    <w:rsid w:val="00790DBF"/>
    <w:rsid w:val="007A5EDF"/>
    <w:rsid w:val="007B7CBD"/>
    <w:rsid w:val="007C0B0E"/>
    <w:rsid w:val="007C0E3D"/>
    <w:rsid w:val="007C1082"/>
    <w:rsid w:val="007C1F40"/>
    <w:rsid w:val="0080689E"/>
    <w:rsid w:val="0082065D"/>
    <w:rsid w:val="008269A4"/>
    <w:rsid w:val="008503B7"/>
    <w:rsid w:val="00851CA7"/>
    <w:rsid w:val="00860647"/>
    <w:rsid w:val="00861328"/>
    <w:rsid w:val="00881612"/>
    <w:rsid w:val="00882FEC"/>
    <w:rsid w:val="00886928"/>
    <w:rsid w:val="00886994"/>
    <w:rsid w:val="00894944"/>
    <w:rsid w:val="00897F2D"/>
    <w:rsid w:val="008A545C"/>
    <w:rsid w:val="008B58AC"/>
    <w:rsid w:val="008D4B69"/>
    <w:rsid w:val="008E078C"/>
    <w:rsid w:val="008E2E24"/>
    <w:rsid w:val="00915253"/>
    <w:rsid w:val="009173F6"/>
    <w:rsid w:val="00922D46"/>
    <w:rsid w:val="009318E1"/>
    <w:rsid w:val="0093232A"/>
    <w:rsid w:val="00943902"/>
    <w:rsid w:val="00950500"/>
    <w:rsid w:val="00955794"/>
    <w:rsid w:val="009627BA"/>
    <w:rsid w:val="00962F75"/>
    <w:rsid w:val="00980F8D"/>
    <w:rsid w:val="009834EB"/>
    <w:rsid w:val="009B51AA"/>
    <w:rsid w:val="009B7D09"/>
    <w:rsid w:val="009D03FF"/>
    <w:rsid w:val="009E5122"/>
    <w:rsid w:val="009F252E"/>
    <w:rsid w:val="009F6B51"/>
    <w:rsid w:val="00A031B1"/>
    <w:rsid w:val="00A14B71"/>
    <w:rsid w:val="00A219FA"/>
    <w:rsid w:val="00A27742"/>
    <w:rsid w:val="00A72AE1"/>
    <w:rsid w:val="00A7624B"/>
    <w:rsid w:val="00A850AB"/>
    <w:rsid w:val="00A90AE1"/>
    <w:rsid w:val="00AA07AD"/>
    <w:rsid w:val="00B05B88"/>
    <w:rsid w:val="00B16E34"/>
    <w:rsid w:val="00B17B04"/>
    <w:rsid w:val="00B31991"/>
    <w:rsid w:val="00B34E7F"/>
    <w:rsid w:val="00B40C20"/>
    <w:rsid w:val="00B51132"/>
    <w:rsid w:val="00B61B1A"/>
    <w:rsid w:val="00B75D26"/>
    <w:rsid w:val="00B80EDC"/>
    <w:rsid w:val="00B816F3"/>
    <w:rsid w:val="00B874EA"/>
    <w:rsid w:val="00B90D49"/>
    <w:rsid w:val="00B92132"/>
    <w:rsid w:val="00BA372D"/>
    <w:rsid w:val="00BC16CA"/>
    <w:rsid w:val="00BE0E4B"/>
    <w:rsid w:val="00BE1CAB"/>
    <w:rsid w:val="00BF6D0E"/>
    <w:rsid w:val="00C011F8"/>
    <w:rsid w:val="00C017AE"/>
    <w:rsid w:val="00C07E90"/>
    <w:rsid w:val="00C1070D"/>
    <w:rsid w:val="00C14CCD"/>
    <w:rsid w:val="00C41EB5"/>
    <w:rsid w:val="00C432C7"/>
    <w:rsid w:val="00C44157"/>
    <w:rsid w:val="00C542C5"/>
    <w:rsid w:val="00C60F19"/>
    <w:rsid w:val="00C71124"/>
    <w:rsid w:val="00C76F62"/>
    <w:rsid w:val="00C80C2F"/>
    <w:rsid w:val="00C90440"/>
    <w:rsid w:val="00C93654"/>
    <w:rsid w:val="00C9531D"/>
    <w:rsid w:val="00CA25C8"/>
    <w:rsid w:val="00CA393F"/>
    <w:rsid w:val="00CA5E6C"/>
    <w:rsid w:val="00CB491D"/>
    <w:rsid w:val="00CC08BC"/>
    <w:rsid w:val="00CD3533"/>
    <w:rsid w:val="00CF78A4"/>
    <w:rsid w:val="00D06D63"/>
    <w:rsid w:val="00D151CA"/>
    <w:rsid w:val="00D21705"/>
    <w:rsid w:val="00D22C94"/>
    <w:rsid w:val="00D45D72"/>
    <w:rsid w:val="00D5059C"/>
    <w:rsid w:val="00D53757"/>
    <w:rsid w:val="00D55295"/>
    <w:rsid w:val="00D6240D"/>
    <w:rsid w:val="00D812D8"/>
    <w:rsid w:val="00DA2256"/>
    <w:rsid w:val="00DA6DDC"/>
    <w:rsid w:val="00DB0713"/>
    <w:rsid w:val="00DB44D3"/>
    <w:rsid w:val="00DD25C8"/>
    <w:rsid w:val="00DD34CB"/>
    <w:rsid w:val="00DE3791"/>
    <w:rsid w:val="00DE47F8"/>
    <w:rsid w:val="00E01139"/>
    <w:rsid w:val="00E012D8"/>
    <w:rsid w:val="00E063AC"/>
    <w:rsid w:val="00E10E69"/>
    <w:rsid w:val="00E11AC7"/>
    <w:rsid w:val="00E13540"/>
    <w:rsid w:val="00E139D3"/>
    <w:rsid w:val="00E24948"/>
    <w:rsid w:val="00E33B3D"/>
    <w:rsid w:val="00E431C0"/>
    <w:rsid w:val="00E678D2"/>
    <w:rsid w:val="00E814A6"/>
    <w:rsid w:val="00EA383D"/>
    <w:rsid w:val="00EA55FC"/>
    <w:rsid w:val="00EA5648"/>
    <w:rsid w:val="00EA710F"/>
    <w:rsid w:val="00EB5805"/>
    <w:rsid w:val="00ED5D54"/>
    <w:rsid w:val="00EE02EB"/>
    <w:rsid w:val="00EE0F7C"/>
    <w:rsid w:val="00EE1413"/>
    <w:rsid w:val="00F10A44"/>
    <w:rsid w:val="00F1371D"/>
    <w:rsid w:val="00F22E88"/>
    <w:rsid w:val="00F368DC"/>
    <w:rsid w:val="00F408E3"/>
    <w:rsid w:val="00F52B60"/>
    <w:rsid w:val="00F52B9A"/>
    <w:rsid w:val="00F65889"/>
    <w:rsid w:val="00F96667"/>
    <w:rsid w:val="00FA0B83"/>
    <w:rsid w:val="00FA1879"/>
    <w:rsid w:val="00FB3388"/>
    <w:rsid w:val="00FC63C8"/>
    <w:rsid w:val="00FC681E"/>
    <w:rsid w:val="00FD021F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102DD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2102D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E6CF-DFBF-442B-BD97-3A153E3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1</Pages>
  <Words>10611</Words>
  <Characters>60489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uvshinovaon</cp:lastModifiedBy>
  <cp:revision>186</cp:revision>
  <cp:lastPrinted>2021-10-26T06:53:00Z</cp:lastPrinted>
  <dcterms:created xsi:type="dcterms:W3CDTF">2017-04-12T13:05:00Z</dcterms:created>
  <dcterms:modified xsi:type="dcterms:W3CDTF">2021-11-02T04:56:00Z</dcterms:modified>
</cp:coreProperties>
</file>